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959"/>
        <w:gridCol w:w="9815"/>
      </w:tblGrid>
      <w:tr w:rsidR="005D103F" w:rsidTr="008F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9815" w:type="dxa"/>
          </w:tcPr>
          <w:p w:rsidR="005D103F" w:rsidRPr="0045029C" w:rsidRDefault="0045029C" w:rsidP="0045029C">
            <w:pPr>
              <w:spacing w:line="440" w:lineRule="exact"/>
              <w:ind w:leftChars="-59" w:hangingChars="59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9777E" w:rsidRPr="00242B6D"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  <w:r w:rsidR="008F465A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 w:rsidR="0059777E" w:rsidRPr="00242B6D">
              <w:rPr>
                <w:rFonts w:ascii="標楷體" w:eastAsia="標楷體" w:hAnsi="標楷體" w:hint="eastAsia"/>
                <w:sz w:val="28"/>
                <w:szCs w:val="24"/>
              </w:rPr>
              <w:t>學年度第</w:t>
            </w:r>
            <w:r w:rsidR="008F465A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9777E" w:rsidRPr="00242B6D">
              <w:rPr>
                <w:rFonts w:ascii="標楷體" w:eastAsia="標楷體" w:hAnsi="標楷體" w:hint="eastAsia"/>
                <w:sz w:val="28"/>
                <w:szCs w:val="24"/>
              </w:rPr>
              <w:t>學期</w:t>
            </w:r>
            <w:r w:rsidR="0010379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103794" w:rsidRPr="00103794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梅莉史翠普影片欣賞及講座</w:t>
            </w:r>
          </w:p>
        </w:tc>
      </w:tr>
      <w:tr w:rsidR="005D103F" w:rsidTr="008F4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DA4D36" w:rsidP="005D10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815" w:type="dxa"/>
          </w:tcPr>
          <w:p w:rsidR="005D103F" w:rsidRPr="005D103F" w:rsidRDefault="008F465A" w:rsidP="001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.12.18</w:t>
            </w:r>
            <w:r w:rsidR="009941C3">
              <w:rPr>
                <w:rFonts w:ascii="標楷體" w:eastAsia="標楷體" w:hAnsi="標楷體" w:hint="eastAsia"/>
              </w:rPr>
              <w:t xml:space="preserve"> (四)</w:t>
            </w:r>
          </w:p>
        </w:tc>
      </w:tr>
      <w:tr w:rsidR="005D103F" w:rsidTr="008F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815" w:type="dxa"/>
          </w:tcPr>
          <w:p w:rsidR="005D103F" w:rsidRPr="005D103F" w:rsidRDefault="005D103F" w:rsidP="005D10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蘭潭圖書館3F視聽室</w:t>
            </w:r>
          </w:p>
        </w:tc>
      </w:tr>
      <w:tr w:rsidR="005D103F" w:rsidTr="008F4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9815" w:type="dxa"/>
          </w:tcPr>
          <w:p w:rsidR="005D103F" w:rsidRPr="005D103F" w:rsidRDefault="00785EAF" w:rsidP="005D10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85EAF">
              <w:rPr>
                <w:rFonts w:ascii="標楷體" w:eastAsia="標楷體" w:hAnsi="標楷體" w:hint="eastAsia"/>
              </w:rPr>
              <w:t>開眼電影網採訪編輯</w:t>
            </w:r>
            <w:r w:rsidR="000737D3">
              <w:rPr>
                <w:rFonts w:ascii="標楷體" w:eastAsia="標楷體" w:hAnsi="標楷體" w:hint="eastAsia"/>
              </w:rPr>
              <w:t xml:space="preserve"> </w:t>
            </w:r>
            <w:r w:rsidR="000737D3" w:rsidRPr="00785EAF">
              <w:rPr>
                <w:rFonts w:ascii="標楷體" w:eastAsia="標楷體" w:hAnsi="標楷體" w:cs="Arial" w:hint="eastAsia"/>
                <w:szCs w:val="24"/>
              </w:rPr>
              <w:t>陳韋任</w:t>
            </w:r>
            <w:bookmarkStart w:id="0" w:name="_GoBack"/>
            <w:bookmarkEnd w:id="0"/>
          </w:p>
        </w:tc>
      </w:tr>
      <w:tr w:rsidR="005D103F" w:rsidTr="008F4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9815" w:type="dxa"/>
          </w:tcPr>
          <w:p w:rsidR="005D103F" w:rsidRPr="009941C3" w:rsidRDefault="00785EAF" w:rsidP="009941C3">
            <w:pPr>
              <w:spacing w:line="440" w:lineRule="exact"/>
              <w:ind w:left="34" w:hangingChars="1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785EAF">
              <w:rPr>
                <w:rFonts w:ascii="標楷體" w:eastAsia="標楷體" w:hAnsi="標楷體" w:cs="Arial" w:hint="eastAsia"/>
                <w:szCs w:val="24"/>
              </w:rPr>
              <w:t>本館12月份將於視聽區展出她十餘片作品，包含「蘭花賊」、「美味關係」、「時時刻刻」等。另精選出二部片</w:t>
            </w:r>
            <w:proofErr w:type="gramStart"/>
            <w:r w:rsidRPr="00785EAF">
              <w:rPr>
                <w:rFonts w:ascii="標楷體" w:eastAsia="標楷體" w:hAnsi="標楷體" w:cs="Arial" w:hint="eastAsia"/>
                <w:szCs w:val="24"/>
              </w:rPr>
              <w:t>──</w:t>
            </w:r>
            <w:proofErr w:type="gramEnd"/>
            <w:r w:rsidRPr="00785EAF">
              <w:rPr>
                <w:rFonts w:ascii="標楷體" w:eastAsia="標楷體" w:hAnsi="標楷體" w:cs="Arial" w:hint="eastAsia"/>
                <w:szCs w:val="24"/>
              </w:rPr>
              <w:t>「八月心風暴」、「鐵娘子」，並邀請作家陳韋任，筆名保溫冰，現為開眼電影網採訪編輯、執筆聯合報青春名人堂專欄作家，曾獲聯合報文學獎、梁實秋文學獎、宗教文學獎、九歌現代少兒文學獎…</w:t>
            </w:r>
            <w:proofErr w:type="gramStart"/>
            <w:r w:rsidRPr="00785EAF">
              <w:rPr>
                <w:rFonts w:ascii="標楷體" w:eastAsia="標楷體" w:hAnsi="標楷體" w:cs="Arial" w:hint="eastAsia"/>
                <w:szCs w:val="24"/>
              </w:rPr>
              <w:t>…</w:t>
            </w:r>
            <w:proofErr w:type="gramEnd"/>
            <w:r w:rsidRPr="00785EAF">
              <w:rPr>
                <w:rFonts w:ascii="標楷體" w:eastAsia="標楷體" w:hAnsi="標楷體" w:cs="Arial" w:hint="eastAsia"/>
                <w:szCs w:val="24"/>
              </w:rPr>
              <w:t>等多項文學獎。影視劇本獲香港亞洲電影投資會等獎項。著有《紐約老鼠》、《灰姑娘變身日記》、《嗑瓜聲，飛過我們家》、</w:t>
            </w:r>
            <w:proofErr w:type="gramStart"/>
            <w:r w:rsidRPr="00785EAF">
              <w:rPr>
                <w:rFonts w:ascii="標楷體" w:eastAsia="標楷體" w:hAnsi="標楷體" w:cs="Arial" w:hint="eastAsia"/>
                <w:szCs w:val="24"/>
              </w:rPr>
              <w:t>《</w:t>
            </w:r>
            <w:proofErr w:type="gramEnd"/>
            <w:r w:rsidRPr="00785EAF">
              <w:rPr>
                <w:rFonts w:ascii="標楷體" w:eastAsia="標楷體" w:hAnsi="標楷體" w:cs="Arial" w:hint="eastAsia"/>
                <w:szCs w:val="24"/>
              </w:rPr>
              <w:t>這是誰的聲音！？》、《趨光歲月》（與田定豐合著）。為大家評析梅莉史翠普影片。</w:t>
            </w:r>
          </w:p>
        </w:tc>
      </w:tr>
    </w:tbl>
    <w:p w:rsidR="00A56C83" w:rsidRDefault="00A56C83"/>
    <w:tbl>
      <w:tblPr>
        <w:tblStyle w:val="-1"/>
        <w:tblpPr w:leftFromText="180" w:rightFromText="180" w:vertAnchor="text" w:horzAnchor="margin" w:tblpXSpec="center" w:tblpY="39"/>
        <w:tblW w:w="8958" w:type="dxa"/>
        <w:tblLayout w:type="fixed"/>
        <w:tblLook w:val="04A0" w:firstRow="1" w:lastRow="0" w:firstColumn="1" w:lastColumn="0" w:noHBand="0" w:noVBand="1"/>
      </w:tblPr>
      <w:tblGrid>
        <w:gridCol w:w="2900"/>
        <w:gridCol w:w="2899"/>
        <w:gridCol w:w="3159"/>
      </w:tblGrid>
      <w:tr w:rsidR="007F640F" w:rsidTr="00574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  <w:gridSpan w:val="3"/>
            <w:hideMark/>
          </w:tcPr>
          <w:p w:rsidR="007F640F" w:rsidRDefault="007F640F" w:rsidP="00785EAF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活動宣傳海報</w:t>
            </w:r>
          </w:p>
        </w:tc>
      </w:tr>
      <w:tr w:rsidR="00785EAF" w:rsidTr="00574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hideMark/>
          </w:tcPr>
          <w:p w:rsidR="00785EAF" w:rsidRPr="008F465A" w:rsidRDefault="00785EAF" w:rsidP="00785EAF">
            <w:pPr>
              <w:rPr>
                <w:rFonts w:eastAsiaTheme="minorEastAsia"/>
                <w:shd w:val="clear" w:color="auto" w:fill="DBE5F1" w:themeFill="accent1" w:themeFillTint="33"/>
              </w:rPr>
            </w:pPr>
            <w:r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 wp14:anchorId="69A3C297" wp14:editId="4A6CFCDD">
                  <wp:extent cx="1753200" cy="2476800"/>
                  <wp:effectExtent l="0" t="0" r="0" b="0"/>
                  <wp:docPr id="1" name="圖片 1" descr="C:\Documents and Settings\Administrator\桌面\鈺亭\寄給宏祺\20151231\照片\103-1\海報\八月心風暴海報 ok  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鈺亭\寄給宏祺\20151231\照片\103-1\海報\八月心風暴海報 ok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hideMark/>
          </w:tcPr>
          <w:p w:rsidR="00785EAF" w:rsidRPr="008F465A" w:rsidRDefault="00785EAF" w:rsidP="00785E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DBE5F1" w:themeFill="accent1" w:themeFillTint="33"/>
              </w:rPr>
            </w:pPr>
            <w:r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 wp14:anchorId="522D743D" wp14:editId="34D12CB7">
                  <wp:extent cx="1753200" cy="2476800"/>
                  <wp:effectExtent l="0" t="0" r="0" b="0"/>
                  <wp:docPr id="2" name="圖片 2" descr="C:\Documents and Settings\Administrator\桌面\鈺亭\寄給宏祺\20151231\照片\103-1\海報\昀柔做的鐵娘子海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桌面\鈺亭\寄給宏祺\20151231\照片\103-1\海報\昀柔做的鐵娘子海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</w:tcPr>
          <w:p w:rsidR="00785EAF" w:rsidRPr="008F465A" w:rsidRDefault="00785EAF" w:rsidP="007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hd w:val="clear" w:color="auto" w:fill="DBE5F1" w:themeFill="accent1" w:themeFillTint="33"/>
              </w:rPr>
            </w:pPr>
            <w:r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 wp14:anchorId="57AD392D" wp14:editId="2B77653E">
                  <wp:extent cx="1753200" cy="2476800"/>
                  <wp:effectExtent l="0" t="0" r="0" b="0"/>
                  <wp:docPr id="3" name="圖片 3" descr="C:\Documents and Settings\Administrator\桌面\鈺亭\寄給宏祺\20151231\照片\103-1\海報\梅莉史翠普海報O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桌面\鈺亭\寄給宏祺\20151231\照片\103-1\海報\梅莉史翠普海報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40F" w:rsidRPr="007F640F" w:rsidRDefault="00785EAF">
      <w:r>
        <w:br w:type="textWrapping" w:clear="all"/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5076"/>
        <w:gridCol w:w="5106"/>
      </w:tblGrid>
      <w:tr w:rsidR="005D103F" w:rsidTr="00E4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  <w:gridSpan w:val="2"/>
          </w:tcPr>
          <w:p w:rsidR="005D103F" w:rsidRPr="002765CE" w:rsidRDefault="005D103F">
            <w:pPr>
              <w:rPr>
                <w:rFonts w:ascii="標楷體" w:eastAsia="標楷體" w:hAnsi="標楷體"/>
                <w:b w:val="0"/>
              </w:rPr>
            </w:pPr>
            <w:r w:rsidRPr="002765CE">
              <w:rPr>
                <w:rFonts w:ascii="標楷體" w:eastAsia="標楷體" w:hAnsi="標楷體" w:hint="eastAsia"/>
                <w:b w:val="0"/>
              </w:rPr>
              <w:t>活動剪影</w:t>
            </w:r>
          </w:p>
        </w:tc>
      </w:tr>
      <w:tr w:rsidR="00A56C83" w:rsidTr="00E4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5D103F" w:rsidRDefault="008F465A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6FFA6" wp14:editId="026A6B9C">
                  <wp:extent cx="3078000" cy="2307600"/>
                  <wp:effectExtent l="0" t="0" r="8255" b="0"/>
                  <wp:docPr id="8" name="圖片 8" descr="C:\Documents and Settings\Administrator\桌面\鈺亭\寄給宏祺\20151231\照片\103-1\IMG_360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桌面\鈺亭\寄給宏祺\20151231\照片\103-1\IMG_3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8F465A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AEED27" wp14:editId="1CCCD4D4">
                  <wp:extent cx="3078000" cy="2307600"/>
                  <wp:effectExtent l="0" t="0" r="8255" b="0"/>
                  <wp:docPr id="17" name="圖片 17" descr="C:\Documents and Settings\Administrator\桌面\鈺亭\寄給宏祺\20151231\照片\103-1\IMG_36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桌面\鈺亭\寄給宏祺\20151231\照片\103-1\IMG_3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E46262">
        <w:trPr>
          <w:trHeight w:val="3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5D103F" w:rsidRDefault="00E46262" w:rsidP="0011198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90D8375" wp14:editId="1679136C">
                  <wp:extent cx="3078000" cy="2307600"/>
                  <wp:effectExtent l="0" t="0" r="8255" b="0"/>
                  <wp:docPr id="20" name="圖片 20" descr="C:\Documents and Settings\Administrator\桌面\鈺亭\寄給宏祺\20151231\照片\103-1\4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tor\桌面\鈺亭\寄給宏祺\20151231\照片\103-1\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E46262" w:rsidP="00E4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EAC9B6" wp14:editId="73491CC9">
                  <wp:extent cx="3078000" cy="2307600"/>
                  <wp:effectExtent l="0" t="0" r="8255" b="0"/>
                  <wp:docPr id="18" name="圖片 18" descr="C:\Documents and Settings\Administrator\桌面\鈺亭\寄給宏祺\20151231\照片\103-1\4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桌面\鈺亭\寄給宏祺\20151231\照片\103-1\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62" w:rsidTr="00E4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E46262" w:rsidRDefault="00E46262" w:rsidP="001119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24AC5" wp14:editId="425B5C3B">
                  <wp:extent cx="3078000" cy="2307600"/>
                  <wp:effectExtent l="0" t="0" r="8255" b="0"/>
                  <wp:docPr id="21" name="圖片 21" descr="C:\Documents and Settings\Administrator\桌面\鈺亭\寄給宏祺\20151231\照片\103-1\3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istrator\桌面\鈺亭\寄給宏祺\20151231\照片\103-1\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E46262" w:rsidRDefault="00E46262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E1628" wp14:editId="59D4C463">
                  <wp:extent cx="3078000" cy="2307600"/>
                  <wp:effectExtent l="0" t="0" r="8255" b="0"/>
                  <wp:docPr id="22" name="圖片 22" descr="C:\Documents and Settings\Administrator\桌面\鈺亭\寄給宏祺\20151231\照片\103-1\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istrator\桌面\鈺亭\寄給宏祺\20151231\照片\103-1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E46262">
        <w:trPr>
          <w:trHeight w:val="3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5D103F" w:rsidRDefault="00E46262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7EEB39" wp14:editId="6A12BAB4">
                  <wp:extent cx="3078000" cy="2307600"/>
                  <wp:effectExtent l="0" t="0" r="8255" b="0"/>
                  <wp:docPr id="19" name="圖片 19" descr="C:\Documents and Settings\Administrator\桌面\鈺亭\寄給宏祺\20151231\照片\103-1\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桌面\鈺亭\寄給宏祺\20151231\照片\103-1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E46262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9172CA" wp14:editId="45EDA2B3">
                  <wp:extent cx="3078000" cy="2307600"/>
                  <wp:effectExtent l="0" t="0" r="8255" b="0"/>
                  <wp:docPr id="23" name="圖片 23" descr="C:\Documents and Settings\Administrator\桌面\鈺亭\寄給宏祺\20151231\照片\103-1\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istrator\桌面\鈺亭\寄給宏祺\20151231\照片\103-1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03F" w:rsidRPr="005D103F" w:rsidRDefault="005D103F" w:rsidP="00260F79"/>
    <w:sectPr w:rsidR="005D103F" w:rsidRPr="005D103F" w:rsidSect="00A56C83">
      <w:pgSz w:w="11906" w:h="16838"/>
      <w:pgMar w:top="244" w:right="255" w:bottom="238" w:left="2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ED" w:rsidRDefault="001961ED" w:rsidP="00DA4D36">
      <w:r>
        <w:separator/>
      </w:r>
    </w:p>
  </w:endnote>
  <w:endnote w:type="continuationSeparator" w:id="0">
    <w:p w:rsidR="001961ED" w:rsidRDefault="001961ED" w:rsidP="00D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ED" w:rsidRDefault="001961ED" w:rsidP="00DA4D36">
      <w:r>
        <w:separator/>
      </w:r>
    </w:p>
  </w:footnote>
  <w:footnote w:type="continuationSeparator" w:id="0">
    <w:p w:rsidR="001961ED" w:rsidRDefault="001961ED" w:rsidP="00DA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F"/>
    <w:rsid w:val="000454AD"/>
    <w:rsid w:val="00066ECE"/>
    <w:rsid w:val="00067F4C"/>
    <w:rsid w:val="00073330"/>
    <w:rsid w:val="000737D3"/>
    <w:rsid w:val="00082D9B"/>
    <w:rsid w:val="0009615D"/>
    <w:rsid w:val="000A32FA"/>
    <w:rsid w:val="000F2C99"/>
    <w:rsid w:val="00103794"/>
    <w:rsid w:val="0011198E"/>
    <w:rsid w:val="00134555"/>
    <w:rsid w:val="001518F1"/>
    <w:rsid w:val="00163A2B"/>
    <w:rsid w:val="001961ED"/>
    <w:rsid w:val="001D05EA"/>
    <w:rsid w:val="002138E2"/>
    <w:rsid w:val="00214A37"/>
    <w:rsid w:val="00220EFF"/>
    <w:rsid w:val="00237C35"/>
    <w:rsid w:val="00240D29"/>
    <w:rsid w:val="00242B6D"/>
    <w:rsid w:val="00260F79"/>
    <w:rsid w:val="002765CE"/>
    <w:rsid w:val="002860B8"/>
    <w:rsid w:val="00286A58"/>
    <w:rsid w:val="002B1B63"/>
    <w:rsid w:val="002C1BA0"/>
    <w:rsid w:val="002D5A65"/>
    <w:rsid w:val="002E2004"/>
    <w:rsid w:val="002E3745"/>
    <w:rsid w:val="00306FC9"/>
    <w:rsid w:val="00310DC0"/>
    <w:rsid w:val="00330260"/>
    <w:rsid w:val="00357FFC"/>
    <w:rsid w:val="003803B7"/>
    <w:rsid w:val="003F0CD9"/>
    <w:rsid w:val="003F2EE9"/>
    <w:rsid w:val="003F557C"/>
    <w:rsid w:val="0041093D"/>
    <w:rsid w:val="00415F57"/>
    <w:rsid w:val="00441F04"/>
    <w:rsid w:val="0045029C"/>
    <w:rsid w:val="0045192E"/>
    <w:rsid w:val="004912F2"/>
    <w:rsid w:val="00492190"/>
    <w:rsid w:val="0049333A"/>
    <w:rsid w:val="004A5832"/>
    <w:rsid w:val="004B4BE2"/>
    <w:rsid w:val="004B5F0A"/>
    <w:rsid w:val="004C4895"/>
    <w:rsid w:val="00504640"/>
    <w:rsid w:val="005243CA"/>
    <w:rsid w:val="0052746B"/>
    <w:rsid w:val="00534A63"/>
    <w:rsid w:val="005478C1"/>
    <w:rsid w:val="00551B7E"/>
    <w:rsid w:val="005566BC"/>
    <w:rsid w:val="00574346"/>
    <w:rsid w:val="005765F3"/>
    <w:rsid w:val="005774DD"/>
    <w:rsid w:val="00577EB0"/>
    <w:rsid w:val="0058060F"/>
    <w:rsid w:val="00581E2D"/>
    <w:rsid w:val="0059777E"/>
    <w:rsid w:val="005D103F"/>
    <w:rsid w:val="00605EE4"/>
    <w:rsid w:val="00610283"/>
    <w:rsid w:val="0062049B"/>
    <w:rsid w:val="00625687"/>
    <w:rsid w:val="0063798F"/>
    <w:rsid w:val="00682483"/>
    <w:rsid w:val="00683F73"/>
    <w:rsid w:val="00695AA5"/>
    <w:rsid w:val="006A4B21"/>
    <w:rsid w:val="006A793B"/>
    <w:rsid w:val="006F28F7"/>
    <w:rsid w:val="006F386E"/>
    <w:rsid w:val="00726167"/>
    <w:rsid w:val="00735796"/>
    <w:rsid w:val="00744FE8"/>
    <w:rsid w:val="007612D8"/>
    <w:rsid w:val="00761ED0"/>
    <w:rsid w:val="00764B53"/>
    <w:rsid w:val="00765EBB"/>
    <w:rsid w:val="00767533"/>
    <w:rsid w:val="007835FD"/>
    <w:rsid w:val="00785EAF"/>
    <w:rsid w:val="007A2F91"/>
    <w:rsid w:val="007E6331"/>
    <w:rsid w:val="007F640F"/>
    <w:rsid w:val="007F7E3F"/>
    <w:rsid w:val="00807967"/>
    <w:rsid w:val="00810734"/>
    <w:rsid w:val="00811B4E"/>
    <w:rsid w:val="00814082"/>
    <w:rsid w:val="00820EBC"/>
    <w:rsid w:val="00834B17"/>
    <w:rsid w:val="00844320"/>
    <w:rsid w:val="00850FB2"/>
    <w:rsid w:val="00851CC4"/>
    <w:rsid w:val="00852BF0"/>
    <w:rsid w:val="00866CF9"/>
    <w:rsid w:val="008A246B"/>
    <w:rsid w:val="008B7143"/>
    <w:rsid w:val="008D62F1"/>
    <w:rsid w:val="008E2368"/>
    <w:rsid w:val="008F284B"/>
    <w:rsid w:val="008F465A"/>
    <w:rsid w:val="008F6A42"/>
    <w:rsid w:val="00901D6D"/>
    <w:rsid w:val="009510D6"/>
    <w:rsid w:val="00991906"/>
    <w:rsid w:val="009941C3"/>
    <w:rsid w:val="009C61AE"/>
    <w:rsid w:val="00A04D28"/>
    <w:rsid w:val="00A56C83"/>
    <w:rsid w:val="00A615E3"/>
    <w:rsid w:val="00A812B3"/>
    <w:rsid w:val="00A875C6"/>
    <w:rsid w:val="00AD0B75"/>
    <w:rsid w:val="00AE475B"/>
    <w:rsid w:val="00AF204E"/>
    <w:rsid w:val="00B52A6E"/>
    <w:rsid w:val="00BB47EE"/>
    <w:rsid w:val="00BB51E1"/>
    <w:rsid w:val="00BB6904"/>
    <w:rsid w:val="00BE05C0"/>
    <w:rsid w:val="00BE1381"/>
    <w:rsid w:val="00BE1FA4"/>
    <w:rsid w:val="00BE2D09"/>
    <w:rsid w:val="00BE4D0C"/>
    <w:rsid w:val="00C07B95"/>
    <w:rsid w:val="00C2685D"/>
    <w:rsid w:val="00C27DEB"/>
    <w:rsid w:val="00C3633E"/>
    <w:rsid w:val="00C40A1A"/>
    <w:rsid w:val="00C4226A"/>
    <w:rsid w:val="00C4439E"/>
    <w:rsid w:val="00C74F48"/>
    <w:rsid w:val="00C836A3"/>
    <w:rsid w:val="00CB707F"/>
    <w:rsid w:val="00CD173C"/>
    <w:rsid w:val="00D00312"/>
    <w:rsid w:val="00D00EF1"/>
    <w:rsid w:val="00D00F59"/>
    <w:rsid w:val="00D20195"/>
    <w:rsid w:val="00D40352"/>
    <w:rsid w:val="00D61EB0"/>
    <w:rsid w:val="00D82FDA"/>
    <w:rsid w:val="00D859D3"/>
    <w:rsid w:val="00DA28CD"/>
    <w:rsid w:val="00DA4D36"/>
    <w:rsid w:val="00DB0B1A"/>
    <w:rsid w:val="00DC34D6"/>
    <w:rsid w:val="00DC5833"/>
    <w:rsid w:val="00DC7ADB"/>
    <w:rsid w:val="00DD61E2"/>
    <w:rsid w:val="00DE0FDC"/>
    <w:rsid w:val="00E16C5E"/>
    <w:rsid w:val="00E23BC5"/>
    <w:rsid w:val="00E26DAE"/>
    <w:rsid w:val="00E340FE"/>
    <w:rsid w:val="00E46262"/>
    <w:rsid w:val="00E476E1"/>
    <w:rsid w:val="00E47A26"/>
    <w:rsid w:val="00E92264"/>
    <w:rsid w:val="00EA07B5"/>
    <w:rsid w:val="00EB5AE0"/>
    <w:rsid w:val="00ED0B0C"/>
    <w:rsid w:val="00ED3288"/>
    <w:rsid w:val="00EE0CF2"/>
    <w:rsid w:val="00EE5685"/>
    <w:rsid w:val="00EF63F3"/>
    <w:rsid w:val="00F16218"/>
    <w:rsid w:val="00F200F1"/>
    <w:rsid w:val="00F21174"/>
    <w:rsid w:val="00F25E2E"/>
    <w:rsid w:val="00F5117D"/>
    <w:rsid w:val="00F66731"/>
    <w:rsid w:val="00F915E0"/>
    <w:rsid w:val="00F97697"/>
    <w:rsid w:val="00F97CDC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8F465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8F465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5174-3331-4A33-9CF7-C8BFEC70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lib</cp:lastModifiedBy>
  <cp:revision>11</cp:revision>
  <cp:lastPrinted>2013-06-09T08:51:00Z</cp:lastPrinted>
  <dcterms:created xsi:type="dcterms:W3CDTF">2014-08-19T01:38:00Z</dcterms:created>
  <dcterms:modified xsi:type="dcterms:W3CDTF">2015-12-31T02:16:00Z</dcterms:modified>
</cp:coreProperties>
</file>